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EB423" w14:textId="77777777" w:rsidR="00D9320D" w:rsidRPr="00215A9C" w:rsidRDefault="00D9320D" w:rsidP="005C03D6">
      <w:pPr>
        <w:autoSpaceDE w:val="0"/>
        <w:autoSpaceDN w:val="0"/>
        <w:snapToGrid w:val="0"/>
        <w:ind w:right="440"/>
        <w:jc w:val="right"/>
        <w:rPr>
          <w:rFonts w:hAnsi="ＭＳ ゴシック"/>
          <w:sz w:val="21"/>
        </w:rPr>
      </w:pPr>
    </w:p>
    <w:p w14:paraId="4891A41E" w14:textId="77777777" w:rsidR="00D9320D" w:rsidRPr="00215A9C" w:rsidRDefault="00D9320D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>西暦　　　　年　　月　　日</w:t>
      </w:r>
    </w:p>
    <w:p w14:paraId="1651E0FA" w14:textId="77777777" w:rsidR="00D9320D" w:rsidRDefault="00D9320D" w:rsidP="00480B21">
      <w:pPr>
        <w:snapToGrid w:val="0"/>
      </w:pPr>
    </w:p>
    <w:p w14:paraId="5E3094A2" w14:textId="77777777" w:rsidR="005C03D6" w:rsidRPr="00215A9C" w:rsidRDefault="005C03D6" w:rsidP="00480B21">
      <w:pPr>
        <w:snapToGrid w:val="0"/>
      </w:pPr>
    </w:p>
    <w:p w14:paraId="08C30570" w14:textId="13364639" w:rsidR="00D9320D" w:rsidRPr="00215A9C" w:rsidRDefault="000352E4" w:rsidP="00480B21">
      <w:pPr>
        <w:autoSpaceDE w:val="0"/>
        <w:autoSpaceDN w:val="0"/>
        <w:snapToGrid w:val="0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8"/>
          <w:szCs w:val="28"/>
        </w:rPr>
        <w:t>研究</w:t>
      </w:r>
      <w:r w:rsidR="00BB6520">
        <w:rPr>
          <w:rFonts w:hAnsi="ＭＳ ゴシック" w:hint="eastAsia"/>
          <w:sz w:val="28"/>
          <w:szCs w:val="28"/>
        </w:rPr>
        <w:t>者</w:t>
      </w:r>
      <w:r w:rsidR="00D9320D" w:rsidRPr="00215A9C">
        <w:rPr>
          <w:rFonts w:hAnsi="ＭＳ ゴシック" w:hint="eastAsia"/>
          <w:sz w:val="28"/>
          <w:szCs w:val="28"/>
        </w:rPr>
        <w:t>リスト</w:t>
      </w:r>
    </w:p>
    <w:p w14:paraId="3CB45375" w14:textId="77777777" w:rsidR="00D9320D" w:rsidRDefault="00D9320D" w:rsidP="00480B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6CF28B10" w14:textId="77777777" w:rsidR="005C03D6" w:rsidRPr="00215A9C" w:rsidRDefault="005C03D6" w:rsidP="00480B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2FCDE3AB" w14:textId="77777777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215A9C">
        <w:rPr>
          <w:rFonts w:hAnsi="ＭＳ ゴシック" w:hint="eastAsia"/>
          <w:sz w:val="21"/>
          <w:szCs w:val="21"/>
          <w:u w:val="single"/>
        </w:rPr>
        <w:t>研究責任</w:t>
      </w:r>
      <w:r w:rsidR="00F465B3">
        <w:rPr>
          <w:rFonts w:hAnsi="ＭＳ ゴシック" w:hint="eastAsia"/>
          <w:sz w:val="21"/>
          <w:szCs w:val="21"/>
          <w:u w:val="single"/>
        </w:rPr>
        <w:t>者</w:t>
      </w:r>
    </w:p>
    <w:p w14:paraId="08A3DE88" w14:textId="77777777" w:rsidR="001233C6" w:rsidRDefault="001233C6" w:rsidP="00480B21">
      <w:pPr>
        <w:autoSpaceDE w:val="0"/>
        <w:autoSpaceDN w:val="0"/>
        <w:snapToGrid w:val="0"/>
        <w:ind w:left="5040" w:firstLine="840"/>
        <w:rPr>
          <w:ins w:id="0" w:author="作成者" w:date="2025-07-25T10:23:00Z"/>
          <w:rFonts w:hAnsi="ＭＳ ゴシック"/>
          <w:sz w:val="21"/>
          <w:szCs w:val="21"/>
        </w:rPr>
      </w:pPr>
      <w:ins w:id="1" w:author="作成者" w:date="2025-07-25T10:23:00Z">
        <w:r>
          <w:rPr>
            <w:rFonts w:hAnsi="ＭＳ ゴシック" w:hint="eastAsia"/>
            <w:sz w:val="21"/>
            <w:szCs w:val="21"/>
          </w:rPr>
          <w:t>（研究機関名）</w:t>
        </w:r>
      </w:ins>
    </w:p>
    <w:p w14:paraId="119CBEDB" w14:textId="77777777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所属・職名）</w:t>
      </w:r>
    </w:p>
    <w:p w14:paraId="45529AEB" w14:textId="77777777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氏名）</w:t>
      </w:r>
    </w:p>
    <w:p w14:paraId="0D0E0E87" w14:textId="77777777" w:rsidR="00035CDC" w:rsidRPr="00215A9C" w:rsidRDefault="00035CDC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</w:p>
    <w:p w14:paraId="6F500CC2" w14:textId="52688498" w:rsidR="00D9320D" w:rsidRPr="00215A9C" w:rsidRDefault="000352E4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下記の臨床研究において、下に示す者を研究</w:t>
      </w:r>
      <w:r w:rsidR="00F465B3">
        <w:rPr>
          <w:rFonts w:hAnsi="ＭＳ ゴシック" w:hint="eastAsia"/>
          <w:sz w:val="21"/>
          <w:szCs w:val="21"/>
        </w:rPr>
        <w:t>者</w:t>
      </w:r>
      <w:r w:rsidR="00D9320D" w:rsidRPr="00215A9C">
        <w:rPr>
          <w:rFonts w:hAnsi="ＭＳ ゴシック" w:hint="eastAsia"/>
          <w:sz w:val="21"/>
          <w:szCs w:val="21"/>
        </w:rPr>
        <w:t>として臨床研究業務を分担したく提出いたします。</w:t>
      </w:r>
    </w:p>
    <w:p w14:paraId="6D0665C3" w14:textId="77777777" w:rsidR="00D9320D" w:rsidRPr="00F465B3" w:rsidRDefault="00D9320D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</w:p>
    <w:p w14:paraId="297ACA46" w14:textId="77777777"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記</w:t>
      </w:r>
    </w:p>
    <w:p w14:paraId="66AEB093" w14:textId="77777777"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796"/>
      </w:tblGrid>
      <w:tr w:rsidR="00D9320D" w:rsidRPr="00215A9C" w14:paraId="20DD1E12" w14:textId="77777777" w:rsidTr="00480B21">
        <w:trPr>
          <w:trHeight w:val="638"/>
          <w:jc w:val="center"/>
        </w:trPr>
        <w:tc>
          <w:tcPr>
            <w:tcW w:w="9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2BC3B" w14:textId="77777777" w:rsidR="00D9320D" w:rsidRPr="00215A9C" w:rsidRDefault="00901B2F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4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BD4BC" w14:textId="77777777"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DD74FFC" w14:textId="77777777"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sz w:val="20"/>
          <w:szCs w:val="24"/>
        </w:rPr>
      </w:pPr>
    </w:p>
    <w:p w14:paraId="28246046" w14:textId="02EECD6F" w:rsidR="00D9320D" w:rsidRPr="00215A9C" w:rsidRDefault="000352E4" w:rsidP="00480B21">
      <w:pPr>
        <w:autoSpaceDE w:val="0"/>
        <w:autoSpaceDN w:val="0"/>
        <w:snapToGrid w:val="0"/>
        <w:rPr>
          <w:rFonts w:hAnsi="ＭＳ ゴシック"/>
          <w:b/>
          <w:sz w:val="16"/>
          <w:szCs w:val="24"/>
        </w:rPr>
      </w:pPr>
      <w:r>
        <w:rPr>
          <w:rFonts w:hAnsi="ＭＳ ゴシック" w:hint="eastAsia"/>
          <w:b/>
          <w:sz w:val="21"/>
          <w:szCs w:val="24"/>
        </w:rPr>
        <w:t>研究</w:t>
      </w:r>
      <w:r w:rsidR="00F465B3">
        <w:rPr>
          <w:rFonts w:hAnsi="ＭＳ ゴシック" w:hint="eastAsia"/>
          <w:b/>
          <w:sz w:val="21"/>
          <w:szCs w:val="24"/>
        </w:rPr>
        <w:t>者</w:t>
      </w:r>
      <w:r w:rsidR="00D9320D" w:rsidRPr="00215A9C">
        <w:rPr>
          <w:rFonts w:hAnsi="ＭＳ ゴシック" w:hint="eastAsia"/>
          <w:b/>
          <w:sz w:val="21"/>
          <w:szCs w:val="24"/>
        </w:rPr>
        <w:t>の氏名、所属</w:t>
      </w:r>
      <w:r w:rsidR="00035CDC" w:rsidRPr="00215A9C">
        <w:rPr>
          <w:rFonts w:hAnsi="ＭＳ ゴシック" w:hint="eastAsia"/>
          <w:b/>
          <w:sz w:val="21"/>
          <w:szCs w:val="24"/>
        </w:rPr>
        <w:t>部署</w:t>
      </w:r>
      <w:r w:rsidR="00D9320D" w:rsidRPr="00215A9C">
        <w:rPr>
          <w:rFonts w:hAnsi="ＭＳ ゴシック" w:hint="eastAsia"/>
          <w:b/>
          <w:sz w:val="21"/>
          <w:szCs w:val="24"/>
        </w:rPr>
        <w:t>又は職名及び分担業務の内容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984"/>
        <w:gridCol w:w="1986"/>
        <w:gridCol w:w="2001"/>
        <w:gridCol w:w="2200"/>
      </w:tblGrid>
      <w:tr w:rsidR="00DD30E6" w:rsidRPr="00215A9C" w14:paraId="2D4D72A9" w14:textId="77777777" w:rsidTr="0072740B">
        <w:trPr>
          <w:trHeight w:val="113"/>
          <w:jc w:val="center"/>
        </w:trPr>
        <w:tc>
          <w:tcPr>
            <w:tcW w:w="79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E1C39" w14:textId="77777777" w:rsidR="00DD30E6" w:rsidRPr="00215A9C" w:rsidRDefault="00DD30E6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D726C" w14:textId="77777777" w:rsidR="00DD30E6" w:rsidRPr="00215A9C" w:rsidRDefault="00DD30E6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所属部署</w:t>
            </w:r>
            <w:r w:rsidRPr="00215A9C">
              <w:rPr>
                <w:rFonts w:hAnsi="ＭＳ ゴシック" w:hint="eastAsia"/>
                <w:sz w:val="20"/>
                <w:szCs w:val="24"/>
              </w:rPr>
              <w:t>又は職名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B9086" w14:textId="77777777" w:rsidR="00DD30E6" w:rsidRPr="00215A9C" w:rsidRDefault="00DD30E6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641EC1" w14:textId="4081A4D1" w:rsidR="00DD30E6" w:rsidRPr="00DC05FB" w:rsidRDefault="001B55B3" w:rsidP="001B55B3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DC05FB">
              <w:rPr>
                <w:rFonts w:hint="eastAsia"/>
                <w:sz w:val="20"/>
                <w:szCs w:val="20"/>
              </w:rPr>
              <w:t>利益相反の確認</w:t>
            </w:r>
            <w:r w:rsidRPr="00DC05FB">
              <w:rPr>
                <w:rFonts w:hint="eastAsia"/>
                <w:sz w:val="16"/>
                <w:szCs w:val="16"/>
              </w:rPr>
              <w:t>*</w:t>
            </w:r>
            <w:r w:rsidR="00DC05FB" w:rsidRPr="00DC05F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FC7CD2" w14:textId="489CAE88" w:rsidR="001B55B3" w:rsidRPr="00DC05FB" w:rsidRDefault="00FC1C34" w:rsidP="001B55B3">
            <w:pPr>
              <w:autoSpaceDE w:val="0"/>
              <w:autoSpaceDN w:val="0"/>
              <w:snapToGrid w:val="0"/>
              <w:jc w:val="center"/>
              <w:rPr>
                <w:sz w:val="16"/>
                <w:szCs w:val="16"/>
              </w:rPr>
            </w:pPr>
            <w:r w:rsidRPr="00DC05FB">
              <w:rPr>
                <w:rFonts w:hAnsi="ＭＳ ゴシック" w:hint="eastAsia"/>
                <w:sz w:val="20"/>
                <w:szCs w:val="20"/>
              </w:rPr>
              <w:t>倫理教育受講の有無</w:t>
            </w:r>
            <w:r w:rsidR="00C5574C" w:rsidRPr="00DC05FB">
              <w:rPr>
                <w:rFonts w:hint="eastAsia"/>
                <w:sz w:val="16"/>
                <w:szCs w:val="16"/>
              </w:rPr>
              <w:t>*</w:t>
            </w:r>
            <w:r w:rsidR="00DC05FB" w:rsidRPr="00DC05FB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DD30E6" w:rsidRPr="00215A9C" w14:paraId="6A3E4FA5" w14:textId="77777777" w:rsidTr="0072740B">
        <w:trPr>
          <w:trHeight w:hRule="exact" w:val="623"/>
          <w:jc w:val="center"/>
        </w:trPr>
        <w:tc>
          <w:tcPr>
            <w:tcW w:w="795" w:type="pct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F34864E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D1107B2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1611BB2" w14:textId="26D8A7C7" w:rsidR="00DD30E6" w:rsidRDefault="00984513" w:rsidP="00480B2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458676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740B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 xml:space="preserve">臨床研究業務全般　</w:t>
            </w:r>
          </w:p>
          <w:p w14:paraId="45704206" w14:textId="77777777" w:rsidR="00DD30E6" w:rsidRPr="00215A9C" w:rsidRDefault="00984513" w:rsidP="00480B2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214162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>（　　　　　　　　）</w:t>
            </w:r>
          </w:p>
        </w:tc>
        <w:tc>
          <w:tcPr>
            <w:tcW w:w="1030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EA1A928" w14:textId="77777777" w:rsidR="00DD30E6" w:rsidRDefault="00DD30E6" w:rsidP="00480B21">
            <w:pPr>
              <w:autoSpaceDE w:val="0"/>
              <w:autoSpaceDN w:val="0"/>
              <w:snapToGrid w:val="0"/>
              <w:rPr>
                <w:sz w:val="16"/>
                <w:szCs w:val="16"/>
              </w:rPr>
            </w:pPr>
          </w:p>
          <w:p w14:paraId="1AE36097" w14:textId="5A415896" w:rsidR="001B55B3" w:rsidRPr="00215A9C" w:rsidRDefault="00984513" w:rsidP="00480B2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754858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740B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8C146F">
              <w:rPr>
                <w:rFonts w:hAnsi="ＭＳ ゴシック" w:hint="eastAsia"/>
                <w:sz w:val="16"/>
                <w:szCs w:val="18"/>
              </w:rPr>
              <w:t xml:space="preserve">確認済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565650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8C146F">
              <w:rPr>
                <w:rFonts w:hAnsi="ＭＳ ゴシック" w:hint="eastAsia"/>
                <w:sz w:val="16"/>
                <w:szCs w:val="18"/>
              </w:rPr>
              <w:t>未確認</w:t>
            </w:r>
          </w:p>
        </w:tc>
        <w:tc>
          <w:tcPr>
            <w:tcW w:w="1132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FFD3A7A" w14:textId="6295004B" w:rsidR="00DD30E6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50B927F2" w14:textId="77777777" w:rsidR="00C5574C" w:rsidRPr="00215A9C" w:rsidRDefault="00C5574C" w:rsidP="00480B2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>
              <w:rPr>
                <w:rFonts w:hAnsi="ＭＳ ゴシック" w:hint="eastAsia"/>
                <w:sz w:val="16"/>
                <w:szCs w:val="18"/>
              </w:rPr>
              <w:t>受講日：　/　/　/</w:t>
            </w:r>
          </w:p>
        </w:tc>
      </w:tr>
      <w:tr w:rsidR="00DD30E6" w:rsidRPr="00215A9C" w14:paraId="11DA8EAE" w14:textId="77777777" w:rsidTr="0072740B">
        <w:trPr>
          <w:trHeight w:hRule="exact" w:val="565"/>
          <w:jc w:val="center"/>
        </w:trPr>
        <w:tc>
          <w:tcPr>
            <w:tcW w:w="79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38259E2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ABF3759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4BB4219" w14:textId="77777777" w:rsidR="00FC1C34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962406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 xml:space="preserve">臨床研究業務全般　</w:t>
            </w:r>
          </w:p>
          <w:p w14:paraId="5EE3A115" w14:textId="77777777" w:rsidR="00DD30E6" w:rsidRPr="00215A9C" w:rsidRDefault="00984513" w:rsidP="00480B21">
            <w:pPr>
              <w:snapToGrid w:val="0"/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964299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>（　　　　　　　　）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DA780F6" w14:textId="77777777" w:rsidR="00DD30E6" w:rsidRDefault="00DD30E6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7E0B5181" w14:textId="77777777" w:rsidR="00005007" w:rsidRPr="00215A9C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546943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 xml:space="preserve">確認済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401299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>未確認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342B089" w14:textId="5B0BA95A" w:rsidR="00C5574C" w:rsidRDefault="00C5574C" w:rsidP="00C5574C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007B3630" w14:textId="77777777" w:rsidR="00DD30E6" w:rsidRPr="00215A9C" w:rsidRDefault="00C5574C" w:rsidP="00C5574C">
            <w:pPr>
              <w:snapToGrid w:val="0"/>
              <w:rPr>
                <w:rFonts w:hAnsi="ＭＳ ゴシック"/>
                <w:sz w:val="16"/>
                <w:szCs w:val="18"/>
              </w:rPr>
            </w:pPr>
            <w:r>
              <w:rPr>
                <w:rFonts w:hAnsi="ＭＳ ゴシック" w:hint="eastAsia"/>
                <w:sz w:val="16"/>
                <w:szCs w:val="18"/>
              </w:rPr>
              <w:t>受講日：　/　/　/</w:t>
            </w:r>
          </w:p>
        </w:tc>
      </w:tr>
      <w:tr w:rsidR="00DD30E6" w:rsidRPr="00215A9C" w14:paraId="497B5B96" w14:textId="77777777" w:rsidTr="0072740B">
        <w:trPr>
          <w:trHeight w:hRule="exact" w:val="559"/>
          <w:jc w:val="center"/>
        </w:trPr>
        <w:tc>
          <w:tcPr>
            <w:tcW w:w="79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8A06861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D114F0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C1D0627" w14:textId="77777777" w:rsidR="00FC1C34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472336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 xml:space="preserve">臨床研究業務全般　</w:t>
            </w:r>
          </w:p>
          <w:p w14:paraId="1081E8E4" w14:textId="77777777" w:rsidR="00DD30E6" w:rsidRPr="00215A9C" w:rsidRDefault="00984513" w:rsidP="00480B21">
            <w:pPr>
              <w:snapToGrid w:val="0"/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623930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>（　　　　　　　　）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2D01F09" w14:textId="77777777" w:rsidR="00DD30E6" w:rsidRDefault="00DD30E6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65437C8D" w14:textId="77777777" w:rsidR="00005007" w:rsidRPr="00215A9C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788427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 xml:space="preserve">確認済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365449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>未確認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90E16B8" w14:textId="1C6A4258" w:rsidR="00C5574C" w:rsidRDefault="00C5574C" w:rsidP="00C5574C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5C8A8774" w14:textId="77777777" w:rsidR="00DD30E6" w:rsidRPr="00215A9C" w:rsidRDefault="00C5574C" w:rsidP="00C5574C">
            <w:pPr>
              <w:snapToGrid w:val="0"/>
              <w:rPr>
                <w:rFonts w:hAnsi="ＭＳ ゴシック"/>
                <w:sz w:val="16"/>
                <w:szCs w:val="18"/>
              </w:rPr>
            </w:pPr>
            <w:r>
              <w:rPr>
                <w:rFonts w:hAnsi="ＭＳ ゴシック" w:hint="eastAsia"/>
                <w:sz w:val="16"/>
                <w:szCs w:val="18"/>
              </w:rPr>
              <w:t>受講日：　/　/　/</w:t>
            </w:r>
          </w:p>
        </w:tc>
      </w:tr>
      <w:tr w:rsidR="00DD30E6" w:rsidRPr="00215A9C" w14:paraId="729AABF8" w14:textId="77777777" w:rsidTr="0072740B">
        <w:trPr>
          <w:trHeight w:hRule="exact" w:val="567"/>
          <w:jc w:val="center"/>
        </w:trPr>
        <w:tc>
          <w:tcPr>
            <w:tcW w:w="79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C75594B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CEF56E1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4E4DE43" w14:textId="77777777" w:rsidR="00FC1C34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636636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 xml:space="preserve">臨床研究業務全般　</w:t>
            </w:r>
          </w:p>
          <w:p w14:paraId="3B2F9917" w14:textId="77777777" w:rsidR="00DD30E6" w:rsidRPr="00215A9C" w:rsidRDefault="00984513" w:rsidP="00480B21">
            <w:pPr>
              <w:snapToGrid w:val="0"/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916242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>（　　　　　　　　）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C10DEA6" w14:textId="77777777" w:rsidR="00DD30E6" w:rsidRDefault="00DD30E6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1E3A513C" w14:textId="77777777" w:rsidR="00005007" w:rsidRPr="00215A9C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899513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 xml:space="preserve">確認済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05546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>未確認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E4B36D9" w14:textId="1765F662" w:rsidR="00C5574C" w:rsidRDefault="00C5574C" w:rsidP="00C5574C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66840AAE" w14:textId="77777777" w:rsidR="00DD30E6" w:rsidRPr="00215A9C" w:rsidRDefault="00C5574C" w:rsidP="00C5574C">
            <w:pPr>
              <w:snapToGrid w:val="0"/>
              <w:rPr>
                <w:rFonts w:hAnsi="ＭＳ ゴシック"/>
                <w:sz w:val="16"/>
                <w:szCs w:val="18"/>
              </w:rPr>
            </w:pPr>
            <w:r>
              <w:rPr>
                <w:rFonts w:hAnsi="ＭＳ ゴシック" w:hint="eastAsia"/>
                <w:sz w:val="16"/>
                <w:szCs w:val="18"/>
              </w:rPr>
              <w:t>受講日：　/　/　/</w:t>
            </w:r>
          </w:p>
        </w:tc>
      </w:tr>
      <w:tr w:rsidR="00DD30E6" w:rsidRPr="00215A9C" w14:paraId="4E3F3588" w14:textId="77777777" w:rsidTr="0072740B">
        <w:trPr>
          <w:trHeight w:hRule="exact" w:val="575"/>
          <w:jc w:val="center"/>
        </w:trPr>
        <w:tc>
          <w:tcPr>
            <w:tcW w:w="79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2C4457A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EAA20E1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FBC1D1F" w14:textId="77777777" w:rsidR="00FC1C34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571311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 xml:space="preserve">臨床研究業務全般　</w:t>
            </w:r>
          </w:p>
          <w:p w14:paraId="7EB60FBD" w14:textId="77777777" w:rsidR="00DD30E6" w:rsidRPr="00215A9C" w:rsidRDefault="00984513" w:rsidP="00480B21">
            <w:pPr>
              <w:snapToGrid w:val="0"/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949469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>（　　　　　　　　）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986D1ED" w14:textId="77777777" w:rsidR="00DD30E6" w:rsidRDefault="00DD30E6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34304C23" w14:textId="77777777" w:rsidR="00005007" w:rsidRPr="00215A9C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208479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 xml:space="preserve">確認済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917291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>未確認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BE5A8CA" w14:textId="4B27098E" w:rsidR="00C5574C" w:rsidRDefault="00C5574C" w:rsidP="00C5574C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7489318F" w14:textId="77777777" w:rsidR="00DD30E6" w:rsidRPr="00215A9C" w:rsidRDefault="00C5574C" w:rsidP="00C5574C">
            <w:pPr>
              <w:snapToGrid w:val="0"/>
              <w:rPr>
                <w:rFonts w:hAnsi="ＭＳ ゴシック"/>
                <w:sz w:val="16"/>
                <w:szCs w:val="18"/>
              </w:rPr>
            </w:pPr>
            <w:r>
              <w:rPr>
                <w:rFonts w:hAnsi="ＭＳ ゴシック" w:hint="eastAsia"/>
                <w:sz w:val="16"/>
                <w:szCs w:val="18"/>
              </w:rPr>
              <w:t>受講日：　/　/　/</w:t>
            </w:r>
          </w:p>
        </w:tc>
      </w:tr>
      <w:tr w:rsidR="00DD30E6" w:rsidRPr="00215A9C" w14:paraId="03A856F0" w14:textId="77777777" w:rsidTr="0072740B">
        <w:trPr>
          <w:trHeight w:hRule="exact" w:val="555"/>
          <w:jc w:val="center"/>
        </w:trPr>
        <w:tc>
          <w:tcPr>
            <w:tcW w:w="79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9F58289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A9DC3B3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1695C27" w14:textId="77777777" w:rsidR="00FC1C34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146818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 xml:space="preserve">臨床研究業務全般　</w:t>
            </w:r>
          </w:p>
          <w:p w14:paraId="220131DD" w14:textId="77777777" w:rsidR="00DD30E6" w:rsidRPr="00215A9C" w:rsidRDefault="00984513" w:rsidP="00480B21">
            <w:pPr>
              <w:snapToGrid w:val="0"/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7820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>（　　　　　　　　）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2E2C221" w14:textId="77777777" w:rsidR="00DD30E6" w:rsidRDefault="00DD30E6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703E3378" w14:textId="77777777" w:rsidR="00005007" w:rsidRPr="00215A9C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2109495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 xml:space="preserve">確認済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789891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>未確認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D496760" w14:textId="115ED7F8" w:rsidR="00C5574C" w:rsidRDefault="00C5574C" w:rsidP="00C5574C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240F8D31" w14:textId="77777777" w:rsidR="00DD30E6" w:rsidRPr="00215A9C" w:rsidRDefault="00C5574C" w:rsidP="00C5574C">
            <w:pPr>
              <w:snapToGrid w:val="0"/>
              <w:rPr>
                <w:rFonts w:hAnsi="ＭＳ ゴシック"/>
                <w:sz w:val="16"/>
                <w:szCs w:val="18"/>
              </w:rPr>
            </w:pPr>
            <w:r>
              <w:rPr>
                <w:rFonts w:hAnsi="ＭＳ ゴシック" w:hint="eastAsia"/>
                <w:sz w:val="16"/>
                <w:szCs w:val="18"/>
              </w:rPr>
              <w:t>受講日：　/　/　/</w:t>
            </w:r>
          </w:p>
        </w:tc>
      </w:tr>
      <w:tr w:rsidR="00DD30E6" w:rsidRPr="00215A9C" w14:paraId="2A123608" w14:textId="77777777" w:rsidTr="0072740B">
        <w:trPr>
          <w:trHeight w:hRule="exact" w:val="577"/>
          <w:jc w:val="center"/>
        </w:trPr>
        <w:tc>
          <w:tcPr>
            <w:tcW w:w="79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C1BE943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5D09266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D8D0BA1" w14:textId="77777777" w:rsidR="00FC1C34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62292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 xml:space="preserve">臨床研究業務全般　</w:t>
            </w:r>
          </w:p>
          <w:p w14:paraId="1703D849" w14:textId="77777777" w:rsidR="00DD30E6" w:rsidRPr="00215A9C" w:rsidRDefault="00984513" w:rsidP="00480B21">
            <w:pPr>
              <w:snapToGrid w:val="0"/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32453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>（　　　　　　　　）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98D3639" w14:textId="77777777" w:rsidR="00DD30E6" w:rsidRDefault="00DD30E6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0965EA0C" w14:textId="77777777" w:rsidR="00005007" w:rsidRPr="00215A9C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272128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 xml:space="preserve">確認済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534732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>未確認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5D090D3" w14:textId="5B71D55B" w:rsidR="00C5574C" w:rsidRDefault="00C5574C" w:rsidP="00C5574C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4D50A68C" w14:textId="77777777" w:rsidR="00DD30E6" w:rsidRPr="00215A9C" w:rsidRDefault="00C5574C" w:rsidP="00C5574C">
            <w:pPr>
              <w:snapToGrid w:val="0"/>
              <w:rPr>
                <w:rFonts w:hAnsi="ＭＳ ゴシック"/>
                <w:sz w:val="16"/>
                <w:szCs w:val="18"/>
              </w:rPr>
            </w:pPr>
            <w:r>
              <w:rPr>
                <w:rFonts w:hAnsi="ＭＳ ゴシック" w:hint="eastAsia"/>
                <w:sz w:val="16"/>
                <w:szCs w:val="18"/>
              </w:rPr>
              <w:t>受講日：　/　/　/</w:t>
            </w:r>
          </w:p>
        </w:tc>
      </w:tr>
      <w:tr w:rsidR="00DD30E6" w:rsidRPr="00215A9C" w14:paraId="0008A0BD" w14:textId="77777777" w:rsidTr="0072740B">
        <w:trPr>
          <w:trHeight w:hRule="exact" w:val="570"/>
          <w:jc w:val="center"/>
        </w:trPr>
        <w:tc>
          <w:tcPr>
            <w:tcW w:w="79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7AF9D56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733AA35" w14:textId="77777777" w:rsidR="00DD30E6" w:rsidRPr="00215A9C" w:rsidRDefault="00DD30E6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4159569" w14:textId="77777777" w:rsidR="00FC1C34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176805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 xml:space="preserve">臨床研究業務全般　</w:t>
            </w:r>
          </w:p>
          <w:p w14:paraId="6B11B508" w14:textId="77777777" w:rsidR="00DD30E6" w:rsidRPr="00215A9C" w:rsidRDefault="00984513" w:rsidP="00480B21">
            <w:pPr>
              <w:snapToGrid w:val="0"/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413149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55B3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D30E6" w:rsidRPr="00215A9C">
              <w:rPr>
                <w:rFonts w:hAnsi="ＭＳ ゴシック" w:hint="eastAsia"/>
                <w:sz w:val="16"/>
                <w:szCs w:val="18"/>
              </w:rPr>
              <w:t>（　　　　　　　　）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15AF695" w14:textId="77777777" w:rsidR="00DD30E6" w:rsidRDefault="00DD30E6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39B28394" w14:textId="77777777" w:rsidR="00005007" w:rsidRPr="00215A9C" w:rsidRDefault="00984513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263077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 xml:space="preserve">確認済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380940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5007">
                  <w:rPr>
                    <w:rFonts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05007">
              <w:rPr>
                <w:rFonts w:hAnsi="ＭＳ ゴシック" w:hint="eastAsia"/>
                <w:sz w:val="16"/>
                <w:szCs w:val="18"/>
              </w:rPr>
              <w:t>未確認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06E8941" w14:textId="14D24E5C" w:rsidR="00C5574C" w:rsidRDefault="00C5574C" w:rsidP="00C5574C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</w:p>
          <w:p w14:paraId="7B9436D6" w14:textId="77777777" w:rsidR="00DD30E6" w:rsidRPr="00215A9C" w:rsidRDefault="00C5574C" w:rsidP="00C5574C">
            <w:pPr>
              <w:snapToGrid w:val="0"/>
              <w:rPr>
                <w:rFonts w:hAnsi="ＭＳ ゴシック"/>
                <w:sz w:val="16"/>
                <w:szCs w:val="18"/>
              </w:rPr>
            </w:pPr>
            <w:r>
              <w:rPr>
                <w:rFonts w:hAnsi="ＭＳ ゴシック" w:hint="eastAsia"/>
                <w:sz w:val="16"/>
                <w:szCs w:val="18"/>
              </w:rPr>
              <w:t>受講日：　/　/　/</w:t>
            </w:r>
          </w:p>
        </w:tc>
      </w:tr>
    </w:tbl>
    <w:p w14:paraId="54446414" w14:textId="6EA1763A" w:rsidR="00005007" w:rsidRPr="00DC05FB" w:rsidRDefault="008C146F" w:rsidP="00DC05FB">
      <w:pPr>
        <w:snapToGrid w:val="0"/>
        <w:rPr>
          <w:rFonts w:hAnsi="ＭＳ ゴシック"/>
          <w:sz w:val="16"/>
          <w:szCs w:val="16"/>
        </w:rPr>
      </w:pPr>
      <w:r w:rsidRPr="00DC05FB">
        <w:rPr>
          <w:sz w:val="16"/>
          <w:szCs w:val="16"/>
        </w:rPr>
        <w:t>*</w:t>
      </w:r>
      <w:r w:rsidR="00DC05FB" w:rsidRPr="00DC05FB">
        <w:rPr>
          <w:rFonts w:hint="eastAsia"/>
          <w:sz w:val="16"/>
          <w:szCs w:val="16"/>
        </w:rPr>
        <w:t>1</w:t>
      </w:r>
      <w:r w:rsidRPr="00DC05FB">
        <w:rPr>
          <w:sz w:val="16"/>
          <w:szCs w:val="16"/>
        </w:rPr>
        <w:t>利益相反状況の確認は、所属機関の利益</w:t>
      </w:r>
      <w:r w:rsidRPr="00DC05FB">
        <w:rPr>
          <w:rFonts w:hAnsi="ＭＳ ゴシック"/>
          <w:sz w:val="16"/>
          <w:szCs w:val="16"/>
        </w:rPr>
        <w:t>相反管理の方針</w:t>
      </w:r>
      <w:r w:rsidRPr="00DC05FB">
        <w:rPr>
          <w:rFonts w:hAnsi="ＭＳ ゴシック" w:hint="eastAsia"/>
          <w:sz w:val="16"/>
          <w:szCs w:val="16"/>
        </w:rPr>
        <w:t>に従い、当該研究に関する利益相反の</w:t>
      </w:r>
      <w:r w:rsidR="00984513">
        <w:rPr>
          <w:rFonts w:hAnsi="ＭＳ ゴシック" w:hint="eastAsia"/>
          <w:sz w:val="16"/>
          <w:szCs w:val="16"/>
        </w:rPr>
        <w:t>確認の</w:t>
      </w:r>
      <w:bookmarkStart w:id="2" w:name="_GoBack"/>
      <w:bookmarkEnd w:id="2"/>
      <w:r w:rsidRPr="00DC05FB">
        <w:rPr>
          <w:rFonts w:hAnsi="ＭＳ ゴシック" w:hint="eastAsia"/>
          <w:sz w:val="16"/>
          <w:szCs w:val="16"/>
        </w:rPr>
        <w:t>有無を記載する</w:t>
      </w:r>
      <w:r w:rsidR="000D74E0" w:rsidRPr="00DC05FB">
        <w:rPr>
          <w:rFonts w:hAnsi="ＭＳ ゴシック" w:hint="eastAsia"/>
          <w:sz w:val="16"/>
          <w:szCs w:val="16"/>
        </w:rPr>
        <w:t>こと</w:t>
      </w:r>
      <w:r w:rsidRPr="00DC05FB">
        <w:rPr>
          <w:rFonts w:hAnsi="ＭＳ ゴシック" w:hint="eastAsia"/>
          <w:sz w:val="16"/>
          <w:szCs w:val="16"/>
        </w:rPr>
        <w:t>。</w:t>
      </w:r>
    </w:p>
    <w:p w14:paraId="5EC02FCD" w14:textId="380F29DE" w:rsidR="008C146F" w:rsidRPr="00DC05FB" w:rsidRDefault="008C146F" w:rsidP="00005007">
      <w:pPr>
        <w:snapToGrid w:val="0"/>
        <w:ind w:left="254" w:hangingChars="150" w:hanging="254"/>
        <w:rPr>
          <w:rFonts w:hAnsi="ＭＳ ゴシック"/>
          <w:sz w:val="16"/>
          <w:szCs w:val="16"/>
        </w:rPr>
      </w:pPr>
      <w:r w:rsidRPr="00DC05FB">
        <w:rPr>
          <w:rFonts w:hAnsi="ＭＳ ゴシック"/>
          <w:sz w:val="16"/>
          <w:szCs w:val="16"/>
        </w:rPr>
        <w:t>*</w:t>
      </w:r>
      <w:r w:rsidR="00DC05FB" w:rsidRPr="00DC05FB">
        <w:rPr>
          <w:rFonts w:hAnsi="ＭＳ ゴシック" w:hint="eastAsia"/>
          <w:sz w:val="16"/>
          <w:szCs w:val="16"/>
        </w:rPr>
        <w:t>2</w:t>
      </w:r>
      <w:r w:rsidRPr="00DC05FB">
        <w:rPr>
          <w:rFonts w:hAnsi="ＭＳ ゴシック" w:hint="eastAsia"/>
          <w:sz w:val="16"/>
          <w:szCs w:val="16"/>
        </w:rPr>
        <w:t>倫理</w:t>
      </w:r>
      <w:r w:rsidRPr="00DC05FB">
        <w:rPr>
          <w:rFonts w:hAnsi="ＭＳ ゴシック"/>
          <w:sz w:val="16"/>
          <w:szCs w:val="16"/>
        </w:rPr>
        <w:t>教育・研修</w:t>
      </w:r>
      <w:r w:rsidRPr="00DC05FB">
        <w:rPr>
          <w:rFonts w:hAnsi="ＭＳ ゴシック" w:hint="eastAsia"/>
          <w:sz w:val="16"/>
          <w:szCs w:val="16"/>
        </w:rPr>
        <w:t>は</w:t>
      </w:r>
      <w:r w:rsidRPr="00DC05FB">
        <w:rPr>
          <w:rFonts w:hAnsi="ＭＳ ゴシック"/>
          <w:sz w:val="16"/>
          <w:szCs w:val="16"/>
        </w:rPr>
        <w:t>、各研究機関で開催される</w:t>
      </w:r>
      <w:r w:rsidRPr="00DC05FB">
        <w:rPr>
          <w:rFonts w:hAnsi="ＭＳ ゴシック" w:hint="eastAsia"/>
          <w:sz w:val="16"/>
          <w:szCs w:val="16"/>
        </w:rPr>
        <w:t>セミナー（</w:t>
      </w:r>
      <w:r w:rsidRPr="00DC05FB">
        <w:rPr>
          <w:rFonts w:hAnsi="ＭＳ ゴシック"/>
          <w:sz w:val="16"/>
          <w:szCs w:val="16"/>
        </w:rPr>
        <w:t>他機関</w:t>
      </w:r>
      <w:r w:rsidRPr="00DC05FB">
        <w:rPr>
          <w:rFonts w:hAnsi="ＭＳ ゴシック" w:hint="eastAsia"/>
          <w:sz w:val="16"/>
          <w:szCs w:val="16"/>
        </w:rPr>
        <w:t>開催分</w:t>
      </w:r>
      <w:r w:rsidRPr="00DC05FB">
        <w:rPr>
          <w:rFonts w:hAnsi="ＭＳ ゴシック"/>
          <w:sz w:val="16"/>
          <w:szCs w:val="16"/>
        </w:rPr>
        <w:t>を含む）、e-learning</w:t>
      </w:r>
      <w:r w:rsidR="00BF1388" w:rsidRPr="00DC05FB">
        <w:rPr>
          <w:rFonts w:hAnsi="ＭＳ ゴシック" w:hint="eastAsia"/>
          <w:sz w:val="16"/>
          <w:szCs w:val="16"/>
        </w:rPr>
        <w:t>等とする</w:t>
      </w:r>
      <w:r w:rsidRPr="00DC05FB">
        <w:rPr>
          <w:rFonts w:hAnsi="ＭＳ ゴシック"/>
          <w:sz w:val="16"/>
          <w:szCs w:val="16"/>
        </w:rPr>
        <w:t>。</w:t>
      </w:r>
      <w:r w:rsidR="00005007" w:rsidRPr="00DC05FB">
        <w:rPr>
          <w:rFonts w:hAnsi="ＭＳ ゴシック" w:hint="eastAsia"/>
          <w:sz w:val="16"/>
          <w:szCs w:val="16"/>
        </w:rPr>
        <w:t>（年1回適切な教育、研修を受けることが望ましい）</w:t>
      </w:r>
    </w:p>
    <w:p w14:paraId="0DF6B1D4" w14:textId="77777777" w:rsidR="008C146F" w:rsidRPr="00DC05FB" w:rsidRDefault="008C146F" w:rsidP="008C146F">
      <w:pPr>
        <w:snapToGrid w:val="0"/>
        <w:ind w:left="170" w:hangingChars="100" w:hanging="170"/>
        <w:rPr>
          <w:rFonts w:hAnsi="ＭＳ ゴシック"/>
          <w:sz w:val="16"/>
          <w:szCs w:val="16"/>
        </w:rPr>
      </w:pPr>
      <w:r w:rsidRPr="00DC05FB">
        <w:rPr>
          <w:rFonts w:hAnsi="ＭＳ ゴシック" w:hint="eastAsia"/>
          <w:sz w:val="16"/>
          <w:szCs w:val="16"/>
        </w:rPr>
        <w:t>注）本書式は、研究責任者が作成し、研究代表者</w:t>
      </w:r>
      <w:r w:rsidR="00005007" w:rsidRPr="00DC05FB">
        <w:rPr>
          <w:rFonts w:hAnsi="ＭＳ ゴシック" w:hint="eastAsia"/>
          <w:sz w:val="16"/>
          <w:szCs w:val="16"/>
        </w:rPr>
        <w:t>（代表事務局）</w:t>
      </w:r>
      <w:r w:rsidRPr="00DC05FB">
        <w:rPr>
          <w:rFonts w:hAnsi="ＭＳ ゴシック" w:hint="eastAsia"/>
          <w:sz w:val="16"/>
          <w:szCs w:val="16"/>
        </w:rPr>
        <w:t>が取り纏めのうえ、</w:t>
      </w:r>
      <w:r w:rsidR="00005007" w:rsidRPr="00DC05FB">
        <w:rPr>
          <w:rFonts w:hAnsi="ＭＳ ゴシック" w:hint="eastAsia"/>
          <w:sz w:val="16"/>
          <w:szCs w:val="16"/>
        </w:rPr>
        <w:t>倫理審査委員会</w:t>
      </w:r>
      <w:r w:rsidRPr="00DC05FB">
        <w:rPr>
          <w:rFonts w:hAnsi="ＭＳ ゴシック" w:hint="eastAsia"/>
          <w:sz w:val="16"/>
          <w:szCs w:val="16"/>
        </w:rPr>
        <w:t>に提出する</w:t>
      </w:r>
      <w:r w:rsidR="000D74E0" w:rsidRPr="00DC05FB">
        <w:rPr>
          <w:rFonts w:hAnsi="ＭＳ ゴシック" w:hint="eastAsia"/>
          <w:sz w:val="16"/>
          <w:szCs w:val="16"/>
        </w:rPr>
        <w:t>こと</w:t>
      </w:r>
      <w:r w:rsidRPr="00DC05FB">
        <w:rPr>
          <w:rFonts w:hAnsi="ＭＳ ゴシック" w:hint="eastAsia"/>
          <w:sz w:val="16"/>
          <w:szCs w:val="16"/>
        </w:rPr>
        <w:t>。</w:t>
      </w:r>
    </w:p>
    <w:p w14:paraId="4C10CA23" w14:textId="77777777" w:rsidR="008C146F" w:rsidRPr="00DC05FB" w:rsidRDefault="008C146F" w:rsidP="008C146F">
      <w:pPr>
        <w:snapToGrid w:val="0"/>
        <w:rPr>
          <w:rFonts w:hAnsi="ＭＳ ゴシック"/>
          <w:sz w:val="16"/>
          <w:szCs w:val="16"/>
        </w:rPr>
      </w:pPr>
      <w:r w:rsidRPr="00DC05FB">
        <w:rPr>
          <w:rFonts w:hAnsi="ＭＳ ゴシック" w:hint="eastAsia"/>
          <w:sz w:val="16"/>
          <w:szCs w:val="16"/>
        </w:rPr>
        <w:t>注）研究者等に変更があった場合は、本リストを更新のうえ、研究代表者</w:t>
      </w:r>
      <w:r w:rsidR="00005007" w:rsidRPr="00DC05FB">
        <w:rPr>
          <w:rFonts w:hAnsi="ＭＳ ゴシック" w:hint="eastAsia"/>
          <w:sz w:val="16"/>
          <w:szCs w:val="16"/>
        </w:rPr>
        <w:t>（代表事務局）</w:t>
      </w:r>
      <w:r w:rsidRPr="00DC05FB">
        <w:rPr>
          <w:rFonts w:hAnsi="ＭＳ ゴシック" w:hint="eastAsia"/>
          <w:sz w:val="16"/>
          <w:szCs w:val="16"/>
        </w:rPr>
        <w:t>に報告する</w:t>
      </w:r>
      <w:r w:rsidR="000D74E0" w:rsidRPr="00DC05FB">
        <w:rPr>
          <w:rFonts w:hAnsi="ＭＳ ゴシック" w:hint="eastAsia"/>
          <w:sz w:val="16"/>
          <w:szCs w:val="16"/>
        </w:rPr>
        <w:t>こと</w:t>
      </w:r>
      <w:r w:rsidRPr="00DC05FB">
        <w:rPr>
          <w:rFonts w:hAnsi="ＭＳ ゴシック" w:hint="eastAsia"/>
          <w:sz w:val="16"/>
          <w:szCs w:val="16"/>
        </w:rPr>
        <w:t>。</w:t>
      </w:r>
    </w:p>
    <w:p w14:paraId="3B277C6D" w14:textId="77777777" w:rsidR="008C146F" w:rsidRPr="00DC05FB" w:rsidRDefault="008C146F" w:rsidP="00480B21">
      <w:pPr>
        <w:snapToGrid w:val="0"/>
        <w:ind w:left="170" w:hangingChars="100" w:hanging="170"/>
        <w:rPr>
          <w:rFonts w:hAnsi="ＭＳ ゴシック"/>
          <w:sz w:val="16"/>
          <w:szCs w:val="16"/>
        </w:rPr>
      </w:pPr>
      <w:r w:rsidRPr="00DC05FB">
        <w:rPr>
          <w:rFonts w:hAnsi="ＭＳ ゴシック" w:hint="eastAsia"/>
          <w:sz w:val="16"/>
          <w:szCs w:val="16"/>
        </w:rPr>
        <w:t>注）行が足りない場合は、適宜追加すること。</w:t>
      </w:r>
    </w:p>
    <w:p w14:paraId="74DD4806" w14:textId="77777777" w:rsidR="008C146F" w:rsidRDefault="008C146F" w:rsidP="00480B21">
      <w:pPr>
        <w:snapToGrid w:val="0"/>
        <w:ind w:left="190" w:hangingChars="100" w:hanging="190"/>
        <w:rPr>
          <w:sz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8758"/>
      </w:tblGrid>
      <w:tr w:rsidR="008C146F" w:rsidRPr="00215A9C" w14:paraId="5C594698" w14:textId="77777777" w:rsidTr="008C146F">
        <w:trPr>
          <w:trHeight w:hRule="exact" w:val="570"/>
          <w:jc w:val="center"/>
        </w:trPr>
        <w:tc>
          <w:tcPr>
            <w:tcW w:w="493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820F3A1" w14:textId="77777777" w:rsidR="008C146F" w:rsidRPr="00215A9C" w:rsidRDefault="008C146F" w:rsidP="008C146F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450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32F6597" w14:textId="77777777" w:rsidR="008C146F" w:rsidRDefault="008C146F" w:rsidP="008C146F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F60EE8" w14:textId="77777777" w:rsidR="00FC1C34" w:rsidRPr="00FC1C34" w:rsidRDefault="00FC1C34" w:rsidP="00480B21">
      <w:pPr>
        <w:snapToGrid w:val="0"/>
        <w:rPr>
          <w:color w:val="FF0000"/>
          <w:sz w:val="14"/>
        </w:rPr>
      </w:pPr>
    </w:p>
    <w:sectPr w:rsidR="00FC1C34" w:rsidRPr="00FC1C34" w:rsidSect="004044BE">
      <w:headerReference w:type="even" r:id="rId11"/>
      <w:footerReference w:type="default" r:id="rId12"/>
      <w:pgSz w:w="11906" w:h="16838" w:code="9"/>
      <w:pgMar w:top="1440" w:right="1080" w:bottom="1440" w:left="1080" w:header="284" w:footer="284" w:gutter="0"/>
      <w:cols w:space="425"/>
      <w:titlePg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9C6414" w16cid:durableId="2C2DDA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CBE15" w14:textId="77777777" w:rsidR="006A67F8" w:rsidRDefault="006A67F8">
      <w:r>
        <w:separator/>
      </w:r>
    </w:p>
  </w:endnote>
  <w:endnote w:type="continuationSeparator" w:id="0">
    <w:p w14:paraId="43CA3FF2" w14:textId="77777777" w:rsidR="006A67F8" w:rsidRDefault="006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C96F" w14:textId="77777777" w:rsidR="00D9320D" w:rsidRPr="006045B7" w:rsidRDefault="00D9320D" w:rsidP="00D9320D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C2AF" w14:textId="77777777" w:rsidR="006A67F8" w:rsidRDefault="006A67F8">
      <w:r>
        <w:separator/>
      </w:r>
    </w:p>
  </w:footnote>
  <w:footnote w:type="continuationSeparator" w:id="0">
    <w:p w14:paraId="723CA4B3" w14:textId="77777777" w:rsidR="006A67F8" w:rsidRDefault="006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E7ED" w14:textId="77777777" w:rsidR="00D9320D" w:rsidRDefault="00D932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4A38F6"/>
    <w:multiLevelType w:val="hybridMultilevel"/>
    <w:tmpl w:val="D7F80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7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 w:numId="12">
    <w:abstractNumId w:val="22"/>
  </w:num>
  <w:num w:numId="13">
    <w:abstractNumId w:val="3"/>
  </w:num>
  <w:num w:numId="14">
    <w:abstractNumId w:val="4"/>
  </w:num>
  <w:num w:numId="15">
    <w:abstractNumId w:val="25"/>
  </w:num>
  <w:num w:numId="16">
    <w:abstractNumId w:val="24"/>
  </w:num>
  <w:num w:numId="17">
    <w:abstractNumId w:val="1"/>
  </w:num>
  <w:num w:numId="18">
    <w:abstractNumId w:val="6"/>
  </w:num>
  <w:num w:numId="19">
    <w:abstractNumId w:val="14"/>
  </w:num>
  <w:num w:numId="20">
    <w:abstractNumId w:val="1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DC"/>
    <w:rsid w:val="00005007"/>
    <w:rsid w:val="000352E4"/>
    <w:rsid w:val="00035CDC"/>
    <w:rsid w:val="000867FA"/>
    <w:rsid w:val="000D74E0"/>
    <w:rsid w:val="001233C6"/>
    <w:rsid w:val="001B55B3"/>
    <w:rsid w:val="00215A9C"/>
    <w:rsid w:val="0038107F"/>
    <w:rsid w:val="004044BE"/>
    <w:rsid w:val="00480B21"/>
    <w:rsid w:val="0058030C"/>
    <w:rsid w:val="00582535"/>
    <w:rsid w:val="005C03D6"/>
    <w:rsid w:val="00676A46"/>
    <w:rsid w:val="006A67F8"/>
    <w:rsid w:val="006C4393"/>
    <w:rsid w:val="0072740B"/>
    <w:rsid w:val="008473F2"/>
    <w:rsid w:val="008C146F"/>
    <w:rsid w:val="00901B2F"/>
    <w:rsid w:val="00984513"/>
    <w:rsid w:val="00A97F4E"/>
    <w:rsid w:val="00BB6520"/>
    <w:rsid w:val="00BF1388"/>
    <w:rsid w:val="00C5574C"/>
    <w:rsid w:val="00D9320D"/>
    <w:rsid w:val="00DC05FB"/>
    <w:rsid w:val="00DD30E6"/>
    <w:rsid w:val="00F465B3"/>
    <w:rsid w:val="00FC1C34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F212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FC1C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16AD-26D9-4069-9D85-868ED7EFD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6D1CB-6501-485D-9147-8D180C77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5T04:18:00Z</dcterms:created>
  <dcterms:modified xsi:type="dcterms:W3CDTF">2026-04-24T04:44:00Z</dcterms:modified>
</cp:coreProperties>
</file>